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承先《现代西方经济学》  第3版  笔记和课后习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承先《现代西方经济学》  第3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17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宋承先《现代西方经济学》  第3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